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4E531F">
        <w:rPr>
          <w:sz w:val="32"/>
        </w:rPr>
        <w:t xml:space="preserve">   für das Schuljahr </w:t>
      </w:r>
      <w:r w:rsidR="000810F9">
        <w:rPr>
          <w:sz w:val="32"/>
        </w:rPr>
        <w:t>2022/2023</w:t>
      </w:r>
      <w:bookmarkStart w:id="0" w:name="_GoBack"/>
      <w:bookmarkEnd w:id="0"/>
    </w:p>
    <w:p w:rsidR="00820A6E" w:rsidRPr="00820A6E" w:rsidRDefault="00820A6E" w:rsidP="00820A6E">
      <w:pPr>
        <w:rPr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2693"/>
        <w:gridCol w:w="123"/>
        <w:gridCol w:w="2478"/>
        <w:gridCol w:w="5480"/>
      </w:tblGrid>
      <w:tr w:rsidR="00820A6E" w:rsidTr="004151A6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20A6E" w:rsidRPr="00820A6E" w:rsidRDefault="00820A6E" w:rsidP="00DE23B6">
            <w:pPr>
              <w:spacing w:before="40" w:after="40"/>
              <w:rPr>
                <w:b/>
                <w:sz w:val="24"/>
                <w:szCs w:val="24"/>
              </w:rPr>
            </w:pPr>
            <w:proofErr w:type="spellStart"/>
            <w:r w:rsidRPr="00820A6E">
              <w:rPr>
                <w:b/>
                <w:sz w:val="24"/>
                <w:szCs w:val="24"/>
              </w:rPr>
              <w:t>Bewerber</w:t>
            </w:r>
            <w:r w:rsidR="007624E7">
              <w:rPr>
                <w:b/>
                <w:sz w:val="24"/>
                <w:szCs w:val="24"/>
              </w:rPr>
              <w:t>In</w:t>
            </w:r>
            <w:proofErr w:type="spellEnd"/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Nachname:</w:t>
            </w:r>
          </w:p>
        </w:tc>
        <w:tc>
          <w:tcPr>
            <w:tcW w:w="5480" w:type="dxa"/>
            <w:tcBorders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orname:</w:t>
            </w:r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datum: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ort:</w:t>
            </w:r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proofErr w:type="spellStart"/>
            <w:r w:rsidRPr="00820A6E">
              <w:rPr>
                <w:sz w:val="24"/>
                <w:szCs w:val="24"/>
              </w:rPr>
              <w:t>Vers.Nr</w:t>
            </w:r>
            <w:proofErr w:type="spellEnd"/>
            <w:r w:rsidRPr="00820A6E">
              <w:rPr>
                <w:sz w:val="24"/>
                <w:szCs w:val="24"/>
              </w:rPr>
              <w:t>. des/der Schülers/in: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icherung:</w:t>
            </w:r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Muttersprache: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Staatsbürgerschaft:</w:t>
            </w:r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Konfession:</w:t>
            </w:r>
            <w:r w:rsidR="006E4580"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E085E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Beginn Schulpflicht:</w:t>
            </w:r>
            <w:r w:rsidR="006E085E">
              <w:rPr>
                <w:sz w:val="24"/>
                <w:szCs w:val="24"/>
              </w:rPr>
              <w:t xml:space="preserve">               </w:t>
            </w:r>
          </w:p>
        </w:tc>
      </w:tr>
      <w:tr w:rsidR="00786EA0" w:rsidRPr="00820A6E" w:rsidTr="00666F3C"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EA0" w:rsidRPr="00254016" w:rsidRDefault="00786EA0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7E6EAA" wp14:editId="30686865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62230</wp:posOffset>
                      </wp:positionV>
                      <wp:extent cx="135890" cy="121285"/>
                      <wp:effectExtent l="0" t="0" r="16510" b="1206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614D3" id="Rechteck 5" o:spid="_x0000_s1026" style="position:absolute;margin-left:60.05pt;margin-top:4.9pt;width:10.7pt;height:9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" filled="f" strokecolor="black [3213]" strokeweight=".5pt"/>
                  </w:pict>
                </mc:Fallback>
              </mc:AlternateContent>
            </w:r>
            <w:r>
              <w:t xml:space="preserve"> </w:t>
            </w:r>
            <w:r>
              <w:rPr>
                <w:sz w:val="24"/>
                <w:szCs w:val="24"/>
              </w:rPr>
              <w:t>9.</w:t>
            </w:r>
            <w:r w:rsidRPr="00254016">
              <w:t xml:space="preserve"> Schuljahr</w:t>
            </w:r>
          </w:p>
        </w:tc>
        <w:tc>
          <w:tcPr>
            <w:tcW w:w="2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EA0" w:rsidRPr="00254016" w:rsidRDefault="00786EA0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79AF1A" wp14:editId="473F4C1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4483</wp:posOffset>
                      </wp:positionV>
                      <wp:extent cx="135890" cy="121285"/>
                      <wp:effectExtent l="0" t="0" r="16510" b="1206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8F9A2" id="Rechteck 2" o:spid="_x0000_s1026" style="position:absolute;margin-left:41.65pt;margin-top:4.3pt;width:10.7pt;height:9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" filled="f" strokecolor="black [3213]" strokeweight=".5pt"/>
                  </w:pict>
                </mc:Fallback>
              </mc:AlternateContent>
            </w:r>
            <w:r>
              <w:t>Internat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6EA0" w:rsidRPr="00254016" w:rsidRDefault="00786EA0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55F6EC" wp14:editId="16EEB845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60325</wp:posOffset>
                      </wp:positionV>
                      <wp:extent cx="135890" cy="121285"/>
                      <wp:effectExtent l="0" t="0" r="16510" b="1206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819E5" id="Rechteck 7" o:spid="_x0000_s1026" style="position:absolute;margin-left:135.5pt;margin-top:4.75pt;width:10.7pt;height:9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" filled="f" strokecolor="black [3213]" strokeweight=".5pt"/>
                  </w:pict>
                </mc:Fallback>
              </mc:AlternateContent>
            </w:r>
            <w:r w:rsidRPr="00254016">
              <w:t>außerordentliche</w:t>
            </w:r>
            <w:r>
              <w:t>/</w:t>
            </w:r>
            <w:r w:rsidRPr="00254016">
              <w:t xml:space="preserve">r </w:t>
            </w:r>
            <w:proofErr w:type="spellStart"/>
            <w:r w:rsidRPr="00254016">
              <w:t>Schüler</w:t>
            </w:r>
            <w:r>
              <w:t>In</w:t>
            </w:r>
            <w:proofErr w:type="spellEnd"/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Straße:                                        </w:t>
            </w:r>
            <w:r w:rsidR="00686BA6">
              <w:rPr>
                <w:sz w:val="24"/>
                <w:szCs w:val="24"/>
              </w:rPr>
              <w:t xml:space="preserve">     </w:t>
            </w:r>
            <w:r w:rsidRPr="00820A6E">
              <w:rPr>
                <w:sz w:val="24"/>
                <w:szCs w:val="24"/>
              </w:rPr>
              <w:t xml:space="preserve">           Nr.: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PLZ:                        Ort:</w:t>
            </w:r>
          </w:p>
        </w:tc>
      </w:tr>
      <w:tr w:rsidR="00A5613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Politischer Bezirk: 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B7517B" w:rsidP="003C6644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meinde:</w:t>
            </w:r>
            <w:r w:rsidR="00820A6E" w:rsidRPr="00820A6E">
              <w:rPr>
                <w:sz w:val="24"/>
                <w:szCs w:val="24"/>
              </w:rPr>
              <w:t xml:space="preserve">                            Land:</w:t>
            </w:r>
          </w:p>
        </w:tc>
      </w:tr>
      <w:tr w:rsidR="006C608F" w:rsidRPr="00820A6E" w:rsidTr="00666F3C">
        <w:tc>
          <w:tcPr>
            <w:tcW w:w="52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608F" w:rsidRPr="00820A6E" w:rsidRDefault="006C608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Telefon:</w:t>
            </w:r>
          </w:p>
        </w:tc>
        <w:tc>
          <w:tcPr>
            <w:tcW w:w="5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C608F" w:rsidRPr="00820A6E" w:rsidRDefault="006C608F" w:rsidP="003C664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  <w:tr w:rsidR="006C608F" w:rsidRPr="00820A6E" w:rsidTr="000665A7">
        <w:tc>
          <w:tcPr>
            <w:tcW w:w="10774" w:type="dxa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:rsidR="006C608F" w:rsidRPr="00820A6E" w:rsidRDefault="006C608F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wister (Anzahl und Alter):</w:t>
            </w:r>
          </w:p>
        </w:tc>
      </w:tr>
      <w:tr w:rsidR="004151A6" w:rsidRPr="00820A6E" w:rsidTr="00347C25">
        <w:tc>
          <w:tcPr>
            <w:tcW w:w="1077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151A6" w:rsidRPr="004151A6" w:rsidRDefault="004151A6" w:rsidP="004151A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54016">
              <w:rPr>
                <w:b/>
                <w:sz w:val="24"/>
                <w:szCs w:val="24"/>
              </w:rPr>
              <w:t xml:space="preserve"> bzw.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254016">
              <w:rPr>
                <w:b/>
                <w:sz w:val="24"/>
                <w:szCs w:val="24"/>
              </w:rPr>
              <w:t>Erziehungsberechtigte</w:t>
            </w:r>
          </w:p>
        </w:tc>
      </w:tr>
      <w:tr w:rsidR="00254016" w:rsidRPr="00820A6E" w:rsidTr="00666F3C"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3C6644" w:rsidP="003C6644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10148F" wp14:editId="3BF163C7">
                      <wp:simplePos x="0" y="0"/>
                      <wp:positionH relativeFrom="column">
                        <wp:posOffset>2260384</wp:posOffset>
                      </wp:positionH>
                      <wp:positionV relativeFrom="paragraph">
                        <wp:posOffset>53975</wp:posOffset>
                      </wp:positionV>
                      <wp:extent cx="135890" cy="121285"/>
                      <wp:effectExtent l="0" t="0" r="16510" b="1206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31A0F" id="Rechteck 9" o:spid="_x0000_s1026" style="position:absolute;margin-left:178pt;margin-top:4.25pt;width:10.7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8D9B1E" wp14:editId="71848EDC">
                      <wp:simplePos x="0" y="0"/>
                      <wp:positionH relativeFrom="column">
                        <wp:posOffset>841591</wp:posOffset>
                      </wp:positionH>
                      <wp:positionV relativeFrom="paragraph">
                        <wp:posOffset>52705</wp:posOffset>
                      </wp:positionV>
                      <wp:extent cx="135890" cy="121285"/>
                      <wp:effectExtent l="0" t="0" r="16510" b="1206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2CA275" id="Rechteck 8" o:spid="_x0000_s1026" style="position:absolute;margin-left:66.25pt;margin-top:4.15pt;width:10.7pt;height: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" filled="f" strokecolor="windowText" strokeweight=".5pt"/>
                  </w:pict>
                </mc:Fallback>
              </mc:AlternateContent>
            </w:r>
            <w:r>
              <w:t>Hauptkontakt</w:t>
            </w:r>
            <w:r w:rsidR="00254016">
              <w:t xml:space="preserve">                   </w:t>
            </w:r>
            <w:r w:rsidR="00960B18">
              <w:t>Erz.-</w:t>
            </w:r>
            <w:r w:rsidR="00254016">
              <w:t xml:space="preserve">Berechtigt    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3C6644" w:rsidP="00960B18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697A46" wp14:editId="3A847592">
                      <wp:simplePos x="0" y="0"/>
                      <wp:positionH relativeFrom="column">
                        <wp:posOffset>2261654</wp:posOffset>
                      </wp:positionH>
                      <wp:positionV relativeFrom="paragraph">
                        <wp:posOffset>53340</wp:posOffset>
                      </wp:positionV>
                      <wp:extent cx="135890" cy="121285"/>
                      <wp:effectExtent l="0" t="0" r="16510" b="1206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8E313" id="Rechteck 11" o:spid="_x0000_s1026" style="position:absolute;margin-left:178.1pt;margin-top:4.2pt;width:10.7pt;height: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9F26FA" wp14:editId="22A6FC7F">
                      <wp:simplePos x="0" y="0"/>
                      <wp:positionH relativeFrom="column">
                        <wp:posOffset>850481</wp:posOffset>
                      </wp:positionH>
                      <wp:positionV relativeFrom="paragraph">
                        <wp:posOffset>58420</wp:posOffset>
                      </wp:positionV>
                      <wp:extent cx="135890" cy="121285"/>
                      <wp:effectExtent l="0" t="0" r="16510" b="1206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D68922" id="Rechteck 10" o:spid="_x0000_s1026" style="position:absolute;margin-left:66.95pt;margin-top:4.6pt;width:10.7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t>Hauptkontakt</w:t>
            </w:r>
            <w:r w:rsidR="00254016">
              <w:t xml:space="preserve">                   Erz</w:t>
            </w:r>
            <w:r w:rsidR="00960B18">
              <w:t>.-</w:t>
            </w:r>
            <w:r w:rsidR="00254016">
              <w:t>Berechtig</w:t>
            </w:r>
            <w:r>
              <w:t>t</w:t>
            </w:r>
            <w:r w:rsidR="00254016">
              <w:t xml:space="preserve">   </w:t>
            </w:r>
          </w:p>
        </w:tc>
      </w:tr>
      <w:tr w:rsidR="00254016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32ECD">
            <w:pPr>
              <w:spacing w:before="40" w:after="40"/>
            </w:pPr>
            <w:r w:rsidRPr="00254016">
              <w:t xml:space="preserve">Nachname:                 </w:t>
            </w:r>
            <w:r w:rsidR="00B2387B">
              <w:t xml:space="preserve">        </w:t>
            </w:r>
            <w:r w:rsidRPr="00254016">
              <w:t xml:space="preserve">  </w:t>
            </w:r>
            <w:r w:rsidR="00B2387B">
              <w:t xml:space="preserve">     </w:t>
            </w:r>
            <w:r w:rsidRPr="00254016">
              <w:t xml:space="preserve"> </w:t>
            </w:r>
            <w:r w:rsidR="00686BA6">
              <w:t xml:space="preserve">  </w:t>
            </w:r>
            <w:r w:rsidRPr="00254016">
              <w:t xml:space="preserve">   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B2387B" w:rsidP="00332ECD">
            <w:pPr>
              <w:spacing w:before="40" w:after="40"/>
            </w:pPr>
            <w:r w:rsidRPr="00254016">
              <w:t xml:space="preserve">Nachname:                 </w:t>
            </w:r>
            <w:r>
              <w:t xml:space="preserve">      </w:t>
            </w:r>
            <w:r w:rsidR="00686BA6">
              <w:t xml:space="preserve">  </w:t>
            </w:r>
            <w:r>
              <w:t xml:space="preserve">  </w:t>
            </w:r>
            <w:r w:rsidRPr="00254016">
              <w:t xml:space="preserve">  </w:t>
            </w:r>
            <w:r>
              <w:t xml:space="preserve">     </w:t>
            </w:r>
            <w:r w:rsidRPr="00254016">
              <w:t xml:space="preserve">    </w:t>
            </w:r>
          </w:p>
        </w:tc>
      </w:tr>
      <w:tr w:rsidR="00332ECD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  <w:r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</w:p>
        </w:tc>
      </w:tr>
      <w:tr w:rsidR="00254016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proofErr w:type="spellStart"/>
            <w:r w:rsidRPr="00254016">
              <w:t>Vers.Nr</w:t>
            </w:r>
            <w:proofErr w:type="spellEnd"/>
            <w:r w:rsidRPr="00254016">
              <w:t>.:                            Vers.: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proofErr w:type="spellStart"/>
            <w:r w:rsidRPr="00254016">
              <w:t>Vers.Nr</w:t>
            </w:r>
            <w:proofErr w:type="spellEnd"/>
            <w:r w:rsidRPr="00254016">
              <w:t>.:                            Vers.:</w:t>
            </w:r>
          </w:p>
        </w:tc>
      </w:tr>
      <w:tr w:rsidR="00254016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Beruf:</w:t>
            </w:r>
            <w:r w:rsidR="006561BA" w:rsidRPr="006561BA">
              <w:t xml:space="preserve">        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>
              <w:t>Beruf:</w:t>
            </w:r>
          </w:p>
        </w:tc>
      </w:tr>
      <w:tr w:rsidR="00254016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</w:t>
            </w:r>
            <w:r w:rsidR="00B2387B">
              <w:t xml:space="preserve">                   </w:t>
            </w:r>
            <w:r w:rsidR="00A565A9">
              <w:t xml:space="preserve">   </w:t>
            </w:r>
            <w:r w:rsidR="00B2387B">
              <w:t xml:space="preserve">    </w:t>
            </w:r>
            <w:r w:rsidR="00686BA6">
              <w:t xml:space="preserve">    </w:t>
            </w:r>
            <w:r w:rsidR="00B2387B">
              <w:t xml:space="preserve">     </w:t>
            </w:r>
            <w:r w:rsidRPr="00254016">
              <w:t xml:space="preserve">    Nr.: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    </w:t>
            </w:r>
            <w:r w:rsidR="00B2387B">
              <w:t xml:space="preserve">             </w:t>
            </w:r>
            <w:r w:rsidR="00A565A9">
              <w:t xml:space="preserve">   </w:t>
            </w:r>
            <w:r w:rsidR="00B2387B">
              <w:t xml:space="preserve">          </w:t>
            </w:r>
            <w:r w:rsidR="00686BA6">
              <w:t xml:space="preserve">    </w:t>
            </w:r>
            <w:r w:rsidR="00B2387B">
              <w:t xml:space="preserve">         </w:t>
            </w:r>
            <w:r w:rsidRPr="00254016">
              <w:t>Nr.:</w:t>
            </w:r>
          </w:p>
        </w:tc>
      </w:tr>
      <w:tr w:rsidR="00254016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</w:tr>
      <w:tr w:rsidR="006E085E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 w:rsidRPr="00254016">
              <w:t>Telefon: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>
              <w:t>Telefon:</w:t>
            </w:r>
          </w:p>
        </w:tc>
      </w:tr>
      <w:tr w:rsidR="00551B41" w:rsidRPr="00820A6E" w:rsidTr="00666F3C">
        <w:tc>
          <w:tcPr>
            <w:tcW w:w="529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1B41" w:rsidRPr="00254016" w:rsidRDefault="00551B41" w:rsidP="00C849A3">
            <w:pPr>
              <w:spacing w:before="40" w:after="40"/>
            </w:pPr>
            <w:r>
              <w:t>E-Mail:</w:t>
            </w:r>
          </w:p>
        </w:tc>
        <w:tc>
          <w:tcPr>
            <w:tcW w:w="5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1B41" w:rsidRDefault="00551B41" w:rsidP="00C849A3">
            <w:pPr>
              <w:spacing w:before="40" w:after="40"/>
            </w:pPr>
            <w:r>
              <w:t>E-Mail:</w:t>
            </w:r>
          </w:p>
        </w:tc>
      </w:tr>
      <w:tr w:rsidR="006E085E" w:rsidRPr="00820A6E" w:rsidTr="007806CE">
        <w:tc>
          <w:tcPr>
            <w:tcW w:w="1077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085E" w:rsidRPr="00254016" w:rsidRDefault="006E085E" w:rsidP="008A37CA">
            <w:pPr>
              <w:spacing w:before="40" w:after="40"/>
            </w:pPr>
            <w:r>
              <w:t xml:space="preserve">Bankverbindung: </w:t>
            </w:r>
            <w:r w:rsidR="00BE634A">
              <w:t xml:space="preserve"> </w:t>
            </w:r>
            <w:r w:rsidR="008A37CA" w:rsidRPr="008A37CA">
              <w:rPr>
                <w:b/>
              </w:rPr>
              <w:t>IBAN:</w:t>
            </w:r>
            <w:r w:rsidR="00BE634A">
              <w:t xml:space="preserve"> </w:t>
            </w:r>
            <w:r w:rsidR="008A37CA">
              <w:t xml:space="preserve">                                                 </w:t>
            </w:r>
            <w:r w:rsidR="00A13799">
              <w:t xml:space="preserve">          </w:t>
            </w:r>
            <w:r w:rsidR="008A37CA">
              <w:t xml:space="preserve">              </w:t>
            </w:r>
            <w:r w:rsidR="00BE634A">
              <w:t xml:space="preserve"> </w:t>
            </w:r>
            <w:r>
              <w:t>BLZ</w:t>
            </w:r>
            <w:r w:rsidR="00666F3C">
              <w:t xml:space="preserve">:  </w:t>
            </w:r>
            <w:r w:rsidR="008A37CA">
              <w:t xml:space="preserve">        </w:t>
            </w:r>
            <w:r w:rsidR="00666F3C">
              <w:t xml:space="preserve">                  </w:t>
            </w:r>
            <w:proofErr w:type="spellStart"/>
            <w:r>
              <w:t>KtoNr</w:t>
            </w:r>
            <w:proofErr w:type="spellEnd"/>
            <w:r w:rsidR="008A37CA">
              <w:t>:</w:t>
            </w:r>
            <w:r>
              <w:t xml:space="preserve"> </w:t>
            </w:r>
          </w:p>
        </w:tc>
      </w:tr>
      <w:tr w:rsidR="006E085E" w:rsidRPr="00820A6E" w:rsidTr="004151A6">
        <w:tc>
          <w:tcPr>
            <w:tcW w:w="1077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6E085E" w:rsidRPr="00820A6E" w:rsidTr="00666F3C">
        <w:trPr>
          <w:trHeight w:val="187"/>
        </w:trPr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E085E" w:rsidRDefault="006E085E" w:rsidP="00B93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uchte Schulen:    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085E" w:rsidRDefault="006E085E" w:rsidP="00B9347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re:          Schule:                                  </w:t>
            </w:r>
            <w:r w:rsidR="008571D1">
              <w:rPr>
                <w:sz w:val="24"/>
                <w:szCs w:val="24"/>
              </w:rPr>
              <w:t xml:space="preserve">         </w:t>
            </w:r>
            <w:r w:rsidR="00B93474">
              <w:rPr>
                <w:sz w:val="24"/>
                <w:szCs w:val="24"/>
              </w:rPr>
              <w:t xml:space="preserve">           </w:t>
            </w:r>
            <w:r w:rsidR="008571D1">
              <w:rPr>
                <w:sz w:val="24"/>
                <w:szCs w:val="24"/>
              </w:rPr>
              <w:t xml:space="preserve">       von                  bis</w:t>
            </w:r>
          </w:p>
        </w:tc>
      </w:tr>
      <w:tr w:rsidR="006E085E" w:rsidRPr="00820A6E" w:rsidTr="00666F3C">
        <w:trPr>
          <w:trHeight w:val="186"/>
        </w:trPr>
        <w:tc>
          <w:tcPr>
            <w:tcW w:w="281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E085E" w:rsidRDefault="006E085E" w:rsidP="00E4723F">
            <w:pPr>
              <w:rPr>
                <w:sz w:val="24"/>
                <w:szCs w:val="24"/>
              </w:rPr>
            </w:pPr>
          </w:p>
        </w:tc>
        <w:tc>
          <w:tcPr>
            <w:tcW w:w="79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085E" w:rsidRDefault="006E085E" w:rsidP="00117F5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  <w:r w:rsidR="00117F5C">
              <w:rPr>
                <w:sz w:val="24"/>
                <w:szCs w:val="24"/>
              </w:rPr>
              <w:t xml:space="preserve">                                       </w:t>
            </w:r>
            <w:r w:rsidR="00B93474">
              <w:rPr>
                <w:sz w:val="24"/>
                <w:szCs w:val="24"/>
              </w:rPr>
              <w:t xml:space="preserve">           </w:t>
            </w:r>
            <w:r w:rsidR="00117F5C">
              <w:rPr>
                <w:sz w:val="24"/>
                <w:szCs w:val="24"/>
              </w:rPr>
              <w:t xml:space="preserve">           von                  bis</w:t>
            </w:r>
          </w:p>
        </w:tc>
      </w:tr>
      <w:tr w:rsidR="006E085E" w:rsidRPr="00820A6E" w:rsidTr="00666F3C">
        <w:trPr>
          <w:trHeight w:val="186"/>
        </w:trPr>
        <w:tc>
          <w:tcPr>
            <w:tcW w:w="281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85E" w:rsidRDefault="006E085E" w:rsidP="00FF112F">
            <w:pPr>
              <w:rPr>
                <w:sz w:val="24"/>
                <w:szCs w:val="24"/>
              </w:rPr>
            </w:pPr>
          </w:p>
        </w:tc>
        <w:tc>
          <w:tcPr>
            <w:tcW w:w="795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85E" w:rsidRDefault="006E085E" w:rsidP="00117F5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  <w:r w:rsidR="00117F5C">
              <w:rPr>
                <w:sz w:val="24"/>
                <w:szCs w:val="24"/>
              </w:rPr>
              <w:t xml:space="preserve">                                       </w:t>
            </w:r>
            <w:r w:rsidR="00B93474">
              <w:rPr>
                <w:sz w:val="24"/>
                <w:szCs w:val="24"/>
              </w:rPr>
              <w:t xml:space="preserve">           </w:t>
            </w:r>
            <w:r w:rsidR="00117F5C">
              <w:rPr>
                <w:sz w:val="24"/>
                <w:szCs w:val="24"/>
              </w:rPr>
              <w:t xml:space="preserve">           von                  bis</w:t>
            </w:r>
          </w:p>
        </w:tc>
      </w:tr>
      <w:tr w:rsidR="006E085E" w:rsidRPr="00820A6E" w:rsidTr="00B2387B"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 besuchte Klasse u. erreichte Schulstufe:</w:t>
            </w:r>
          </w:p>
        </w:tc>
      </w:tr>
      <w:tr w:rsidR="007B2925" w:rsidRPr="00820A6E" w:rsidTr="001478D9">
        <w:tc>
          <w:tcPr>
            <w:tcW w:w="10774" w:type="dxa"/>
            <w:gridSpan w:val="4"/>
            <w:shd w:val="clear" w:color="auto" w:fill="FFFFFF" w:themeFill="background1"/>
          </w:tcPr>
          <w:p w:rsidR="007B2925" w:rsidRPr="00206624" w:rsidRDefault="007B2925" w:rsidP="006561BA">
            <w:pPr>
              <w:spacing w:before="40" w:after="40"/>
              <w:rPr>
                <w:b/>
                <w:noProof/>
                <w:sz w:val="24"/>
                <w:szCs w:val="24"/>
                <w:lang w:eastAsia="de-AT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w:t xml:space="preserve">Pferdewirtschaft: </w:t>
            </w:r>
            <w:r w:rsidR="006561BA" w:rsidRPr="00DE23B6">
              <w:rPr>
                <w:noProof/>
                <w:szCs w:val="20"/>
                <w:lang w:eastAsia="de-AT"/>
              </w:rPr>
              <w:t xml:space="preserve">Ich </w:t>
            </w:r>
            <w:r w:rsidRPr="00DE23B6">
              <w:rPr>
                <w:noProof/>
                <w:szCs w:val="20"/>
                <w:lang w:eastAsia="de-AT"/>
              </w:rPr>
              <w:t>möchte mich anmelden</w:t>
            </w:r>
            <w:r w:rsidR="006561BA" w:rsidRPr="00DE23B6">
              <w:rPr>
                <w:noProof/>
                <w:szCs w:val="20"/>
                <w:lang w:eastAsia="de-AT"/>
              </w:rPr>
              <w:t xml:space="preserve">. </w:t>
            </w:r>
            <w:r w:rsidR="006561BA" w:rsidRPr="00DE23B6">
              <w:rPr>
                <w:noProof/>
                <w:szCs w:val="20"/>
                <w:bdr w:val="single" w:sz="4" w:space="0" w:color="auto"/>
                <w:lang w:eastAsia="de-AT"/>
              </w:rPr>
              <w:t xml:space="preserve">     </w:t>
            </w:r>
            <w:r w:rsidR="006561BA" w:rsidRPr="00DE23B6">
              <w:rPr>
                <w:noProof/>
                <w:szCs w:val="20"/>
                <w:lang w:eastAsia="de-AT"/>
              </w:rPr>
              <w:t xml:space="preserve"> Ich möchte mich informieren. </w:t>
            </w:r>
            <w:r w:rsidR="006561BA" w:rsidRPr="00DE23B6">
              <w:rPr>
                <w:noProof/>
                <w:szCs w:val="20"/>
                <w:bdr w:val="single" w:sz="4" w:space="0" w:color="auto"/>
                <w:lang w:eastAsia="de-AT"/>
              </w:rPr>
              <w:t xml:space="preserve">     </w:t>
            </w:r>
            <w:r w:rsidR="006561BA" w:rsidRPr="00DE23B6">
              <w:rPr>
                <w:noProof/>
                <w:szCs w:val="20"/>
                <w:lang w:eastAsia="de-AT"/>
              </w:rPr>
              <w:t xml:space="preserve"> Ich bin nicht interessiert.</w:t>
            </w:r>
            <w:r w:rsidR="006561BA" w:rsidRPr="00DE23B6">
              <w:rPr>
                <w:noProof/>
                <w:szCs w:val="20"/>
                <w:bdr w:val="single" w:sz="4" w:space="0" w:color="auto"/>
                <w:lang w:eastAsia="de-AT"/>
              </w:rPr>
              <w:t xml:space="preserve">   </w:t>
            </w:r>
            <w:r w:rsidR="001478D9">
              <w:rPr>
                <w:noProof/>
                <w:szCs w:val="20"/>
                <w:bdr w:val="single" w:sz="4" w:space="0" w:color="auto"/>
                <w:lang w:eastAsia="de-AT"/>
              </w:rPr>
              <w:t xml:space="preserve"> </w:t>
            </w:r>
            <w:r w:rsidR="006561BA" w:rsidRPr="00DE23B6">
              <w:rPr>
                <w:noProof/>
                <w:szCs w:val="20"/>
                <w:bdr w:val="single" w:sz="4" w:space="0" w:color="auto"/>
                <w:lang w:eastAsia="de-AT"/>
              </w:rPr>
              <w:t xml:space="preserve">  </w:t>
            </w:r>
            <w:r w:rsidR="006561BA" w:rsidRPr="00DE23B6">
              <w:rPr>
                <w:noProof/>
                <w:szCs w:val="20"/>
                <w:lang w:eastAsia="de-AT"/>
              </w:rPr>
              <w:t>.</w:t>
            </w:r>
          </w:p>
        </w:tc>
      </w:tr>
      <w:tr w:rsidR="001478D9" w:rsidRPr="00820A6E" w:rsidTr="001478D9">
        <w:tc>
          <w:tcPr>
            <w:tcW w:w="10774" w:type="dxa"/>
            <w:gridSpan w:val="4"/>
            <w:shd w:val="clear" w:color="auto" w:fill="FFFFFF" w:themeFill="background1"/>
          </w:tcPr>
          <w:p w:rsidR="001478D9" w:rsidRPr="001478D9" w:rsidRDefault="001478D9" w:rsidP="00191D3E">
            <w:pPr>
              <w:spacing w:before="40" w:after="40"/>
              <w:rPr>
                <w:noProof/>
                <w:sz w:val="24"/>
                <w:szCs w:val="24"/>
                <w:lang w:eastAsia="de-AT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w:t xml:space="preserve">Vulgonamen </w:t>
            </w:r>
            <w:r>
              <w:rPr>
                <w:noProof/>
                <w:sz w:val="24"/>
                <w:szCs w:val="24"/>
                <w:lang w:eastAsia="de-AT"/>
              </w:rPr>
              <w:t>bei bäuerlichen Betrieben:</w:t>
            </w:r>
          </w:p>
        </w:tc>
      </w:tr>
      <w:tr w:rsidR="00666F3C" w:rsidRPr="00820A6E" w:rsidTr="001F7B75">
        <w:tc>
          <w:tcPr>
            <w:tcW w:w="10774" w:type="dxa"/>
            <w:gridSpan w:val="4"/>
            <w:shd w:val="clear" w:color="auto" w:fill="BFBFBF" w:themeFill="background1" w:themeFillShade="BF"/>
          </w:tcPr>
          <w:p w:rsidR="00666F3C" w:rsidRDefault="00666F3C" w:rsidP="00666F3C">
            <w:pPr>
              <w:spacing w:before="40" w:after="40"/>
              <w:rPr>
                <w:b/>
                <w:noProof/>
                <w:sz w:val="24"/>
                <w:szCs w:val="24"/>
                <w:lang w:eastAsia="de-AT"/>
              </w:rPr>
            </w:pPr>
            <w:r>
              <w:rPr>
                <w:b/>
                <w:noProof/>
                <w:sz w:val="24"/>
                <w:szCs w:val="24"/>
                <w:lang w:eastAsia="de-AT"/>
              </w:rPr>
              <w:t xml:space="preserve">Beilagen: </w:t>
            </w:r>
            <w:r w:rsidRPr="00666F3C">
              <w:rPr>
                <w:noProof/>
                <w:sz w:val="24"/>
                <w:szCs w:val="24"/>
                <w:lang w:eastAsia="de-AT"/>
              </w:rPr>
              <w:t>Lebenslauf, Kopie: Geburtsurkunde,  Jahreszeugnis 3. Klasse, Original: Schulnachricht 4. Klasse</w:t>
            </w:r>
          </w:p>
        </w:tc>
      </w:tr>
    </w:tbl>
    <w:p w:rsidR="00FF112F" w:rsidRDefault="00FF112F" w:rsidP="00332ECD">
      <w:pPr>
        <w:ind w:left="-851" w:right="-851"/>
        <w:rPr>
          <w:sz w:val="24"/>
        </w:rPr>
      </w:pPr>
    </w:p>
    <w:p w:rsidR="00FF112F" w:rsidRDefault="00FF112F" w:rsidP="00332ECD">
      <w:pPr>
        <w:ind w:left="-851" w:right="-851"/>
        <w:jc w:val="center"/>
        <w:rPr>
          <w:sz w:val="24"/>
        </w:rPr>
      </w:pPr>
      <w:r>
        <w:rPr>
          <w:sz w:val="24"/>
        </w:rPr>
        <w:t>............................, am ......................20........</w:t>
      </w:r>
    </w:p>
    <w:p w:rsidR="004E531F" w:rsidRDefault="004E531F" w:rsidP="00332ECD">
      <w:pPr>
        <w:ind w:left="-851" w:right="-851"/>
        <w:rPr>
          <w:sz w:val="24"/>
        </w:rPr>
      </w:pPr>
    </w:p>
    <w:p w:rsidR="00FF112F" w:rsidRDefault="00FF112F" w:rsidP="00332ECD">
      <w:pPr>
        <w:ind w:left="-851" w:right="-851"/>
        <w:rPr>
          <w:sz w:val="24"/>
        </w:rPr>
      </w:pPr>
      <w:r>
        <w:rPr>
          <w:sz w:val="24"/>
        </w:rPr>
        <w:t>............................</w:t>
      </w:r>
      <w:r w:rsidR="00332ECD">
        <w:rPr>
          <w:sz w:val="24"/>
        </w:rPr>
        <w:t>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32ECD">
        <w:rPr>
          <w:sz w:val="24"/>
        </w:rPr>
        <w:tab/>
      </w:r>
      <w:r w:rsidR="00332ECD">
        <w:rPr>
          <w:sz w:val="24"/>
        </w:rPr>
        <w:tab/>
      </w:r>
      <w:r w:rsidR="00332ECD">
        <w:rPr>
          <w:sz w:val="24"/>
        </w:rPr>
        <w:tab/>
        <w:t xml:space="preserve">      ..…</w:t>
      </w:r>
      <w:r>
        <w:rPr>
          <w:sz w:val="24"/>
        </w:rPr>
        <w:t>................................................</w:t>
      </w:r>
    </w:p>
    <w:p w:rsidR="00FF112F" w:rsidRPr="004E531F" w:rsidRDefault="000A2BCA" w:rsidP="00332ECD">
      <w:pPr>
        <w:ind w:left="-851" w:right="-851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FF112F" w:rsidRPr="004E531F">
        <w:rPr>
          <w:sz w:val="14"/>
          <w:szCs w:val="14"/>
        </w:rPr>
        <w:t xml:space="preserve">Unterschrift der Eltern bzw. </w:t>
      </w:r>
      <w:r>
        <w:rPr>
          <w:sz w:val="14"/>
          <w:szCs w:val="14"/>
        </w:rPr>
        <w:t xml:space="preserve">Erziehungsberechtigte           </w:t>
      </w:r>
      <w:r w:rsidR="00FF112F" w:rsidRPr="004E531F">
        <w:rPr>
          <w:sz w:val="14"/>
          <w:szCs w:val="14"/>
        </w:rPr>
        <w:tab/>
      </w:r>
      <w:r w:rsidR="00FF112F" w:rsidRPr="004E531F">
        <w:rPr>
          <w:sz w:val="14"/>
          <w:szCs w:val="14"/>
        </w:rPr>
        <w:tab/>
      </w:r>
      <w:r w:rsidR="00FF112F" w:rsidRPr="004E531F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 w:rsidR="00332ECD">
        <w:rPr>
          <w:sz w:val="14"/>
          <w:szCs w:val="14"/>
        </w:rPr>
        <w:tab/>
      </w:r>
      <w:r>
        <w:rPr>
          <w:sz w:val="14"/>
          <w:szCs w:val="14"/>
        </w:rPr>
        <w:t xml:space="preserve">         </w:t>
      </w:r>
      <w:r w:rsidR="00FF112F" w:rsidRPr="004E531F">
        <w:rPr>
          <w:sz w:val="14"/>
          <w:szCs w:val="14"/>
        </w:rPr>
        <w:t>Unterschrift des Aufnahmewerbers</w:t>
      </w:r>
    </w:p>
    <w:sectPr w:rsidR="00FF112F" w:rsidRPr="004E531F" w:rsidSect="004E531F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DC" w:rsidRDefault="00EF0DDC" w:rsidP="004E531F">
      <w:r>
        <w:separator/>
      </w:r>
    </w:p>
  </w:endnote>
  <w:endnote w:type="continuationSeparator" w:id="0">
    <w:p w:rsidR="00EF0DDC" w:rsidRDefault="00EF0DDC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Pr="004E531F" w:rsidRDefault="004E531F">
    <w:pPr>
      <w:pStyle w:val="Fuzeile"/>
      <w:rPr>
        <w:sz w:val="10"/>
        <w:szCs w:val="10"/>
      </w:rPr>
    </w:pPr>
  </w:p>
  <w:p w:rsidR="004E531F" w:rsidRPr="004E531F" w:rsidRDefault="004E531F" w:rsidP="00332ECD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592A15">
      <w:rPr>
        <w:sz w:val="18"/>
        <w:szCs w:val="18"/>
      </w:rPr>
      <w:t>n</w:t>
    </w:r>
    <w:r w:rsidRPr="004E531F">
      <w:rPr>
        <w:sz w:val="18"/>
        <w:szCs w:val="18"/>
      </w:rPr>
      <w:t>gen der ausgefüllten Anmeldung mit den erforderlichen Unterlagen kann die Schulaufnahme fixiert werden.</w:t>
    </w:r>
  </w:p>
  <w:p w:rsidR="004E531F" w:rsidRPr="004E531F" w:rsidRDefault="004E531F" w:rsidP="00332ECD">
    <w:pPr>
      <w:pStyle w:val="Fuzeile"/>
      <w:ind w:left="-851"/>
      <w:rPr>
        <w:sz w:val="10"/>
        <w:szCs w:val="10"/>
      </w:rPr>
    </w:pPr>
    <w:r w:rsidRPr="004E531F">
      <w:rPr>
        <w:sz w:val="10"/>
        <w:szCs w:val="10"/>
      </w:rPr>
      <w:t xml:space="preserve">        </w:t>
    </w:r>
  </w:p>
  <w:p w:rsidR="004E531F" w:rsidRPr="004E531F" w:rsidRDefault="00332ECD" w:rsidP="00332ECD">
    <w:pPr>
      <w:pStyle w:val="Fuzeile"/>
      <w:ind w:left="-851"/>
      <w:rPr>
        <w:b/>
        <w:sz w:val="18"/>
        <w:szCs w:val="18"/>
      </w:rPr>
    </w:pPr>
    <w:r w:rsidRPr="004E531F">
      <w:rPr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C2C07B" wp14:editId="7C5F1F4C">
              <wp:simplePos x="0" y="0"/>
              <wp:positionH relativeFrom="column">
                <wp:posOffset>-506095</wp:posOffset>
              </wp:positionH>
              <wp:positionV relativeFrom="paragraph">
                <wp:posOffset>3175</wp:posOffset>
              </wp:positionV>
              <wp:extent cx="135890" cy="121285"/>
              <wp:effectExtent l="0" t="0" r="16510" b="1206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890" cy="1212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55D5" w:rsidRDefault="008C55D5" w:rsidP="008C55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C2C07B" id="Rechteck 15" o:spid="_x0000_s1026" style="position:absolute;left:0;text-align:left;margin-left:-39.85pt;margin-top:.25pt;width:10.7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" filled="f" strokecolor="black [3213]" strokeweight=".5pt">
              <v:textbox>
                <w:txbxContent>
                  <w:p w:rsidR="008C55D5" w:rsidRDefault="008C55D5" w:rsidP="008C55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4947BB" wp14:editId="4651BE67">
              <wp:simplePos x="0" y="0"/>
              <wp:positionH relativeFrom="column">
                <wp:posOffset>-506730</wp:posOffset>
              </wp:positionH>
              <wp:positionV relativeFrom="paragraph">
                <wp:posOffset>2540</wp:posOffset>
              </wp:positionV>
              <wp:extent cx="135890" cy="121285"/>
              <wp:effectExtent l="0" t="0" r="16510" b="31115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5890" cy="1212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7BEDF6" id="Gerade Verbindung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" strokecolor="black [3213]"/>
          </w:pict>
        </mc:Fallback>
      </mc:AlternateContent>
    </w:r>
    <w:r w:rsidR="004E531F">
      <w:rPr>
        <w:noProof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25DCB" wp14:editId="7AD50F8E">
              <wp:simplePos x="0" y="0"/>
              <wp:positionH relativeFrom="column">
                <wp:posOffset>-506730</wp:posOffset>
              </wp:positionH>
              <wp:positionV relativeFrom="paragraph">
                <wp:posOffset>2540</wp:posOffset>
              </wp:positionV>
              <wp:extent cx="135890" cy="121285"/>
              <wp:effectExtent l="0" t="0" r="16510" b="31115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890" cy="1212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C76100" id="Gerade Verbindung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.2pt" to="-2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" strokecolor="black [3213]"/>
          </w:pict>
        </mc:Fallback>
      </mc:AlternateContent>
    </w:r>
    <w:r w:rsidR="004E531F">
      <w:rPr>
        <w:sz w:val="18"/>
        <w:szCs w:val="18"/>
      </w:rPr>
      <w:t xml:space="preserve">        </w:t>
    </w:r>
    <w:r w:rsidR="004E531F" w:rsidRPr="004E531F">
      <w:rPr>
        <w:b/>
        <w:sz w:val="18"/>
        <w:szCs w:val="18"/>
      </w:rPr>
      <w:t>Zutreffendes bitte ankreuzen</w:t>
    </w:r>
  </w:p>
  <w:p w:rsidR="004E531F" w:rsidRDefault="004E531F" w:rsidP="00332ECD">
    <w:pPr>
      <w:pStyle w:val="Fuzeile"/>
      <w:ind w:left="-851"/>
    </w:pPr>
  </w:p>
  <w:p w:rsidR="004E531F" w:rsidRDefault="004E531F" w:rsidP="00332ECD">
    <w:pPr>
      <w:pStyle w:val="Fuzeil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DC" w:rsidRDefault="00EF0DDC" w:rsidP="004E531F">
      <w:r>
        <w:separator/>
      </w:r>
    </w:p>
  </w:footnote>
  <w:footnote w:type="continuationSeparator" w:id="0">
    <w:p w:rsidR="00EF0DDC" w:rsidRDefault="00EF0DDC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Pr="001478D9" w:rsidRDefault="00742587" w:rsidP="00742587"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2C01BC0A" wp14:editId="5997846D">
          <wp:simplePos x="0" y="0"/>
          <wp:positionH relativeFrom="column">
            <wp:posOffset>4756283</wp:posOffset>
          </wp:positionH>
          <wp:positionV relativeFrom="paragraph">
            <wp:posOffset>-81110</wp:posOffset>
          </wp:positionV>
          <wp:extent cx="1593215" cy="801370"/>
          <wp:effectExtent l="0" t="0" r="6985" b="0"/>
          <wp:wrapTight wrapText="bothSides">
            <wp:wrapPolygon edited="0">
              <wp:start x="0" y="0"/>
              <wp:lineTo x="0" y="21052"/>
              <wp:lineTo x="21436" y="21052"/>
              <wp:lineTo x="21436" y="0"/>
              <wp:lineTo x="0" y="0"/>
            </wp:wrapPolygon>
          </wp:wrapTight>
          <wp:docPr id="18" name="Grafik 18" descr="E:\Öffentlichkeitsarbeit\Öffentlichkeitsarbeit 2015\LOGO A10 Land Steiermark (Original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Öffentlichkeitsarbeit\Öffentlichkeitsarbeit 2015\LOGO A10 Land Steiermark (Original)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8D9">
      <w:rPr>
        <w:noProof/>
        <w:lang w:eastAsia="de-AT"/>
      </w:rPr>
      <w:drawing>
        <wp:anchor distT="0" distB="0" distL="114300" distR="114300" simplePos="0" relativeHeight="251668480" behindDoc="1" locked="0" layoutInCell="1" allowOverlap="1" wp14:anchorId="70B807D3" wp14:editId="5F110BE2">
          <wp:simplePos x="0" y="0"/>
          <wp:positionH relativeFrom="column">
            <wp:posOffset>-369011</wp:posOffset>
          </wp:positionH>
          <wp:positionV relativeFrom="paragraph">
            <wp:posOffset>-159793</wp:posOffset>
          </wp:positionV>
          <wp:extent cx="1002665" cy="1054735"/>
          <wp:effectExtent l="0" t="0" r="6985" b="0"/>
          <wp:wrapTight wrapText="bothSides">
            <wp:wrapPolygon edited="0">
              <wp:start x="0" y="0"/>
              <wp:lineTo x="0" y="21067"/>
              <wp:lineTo x="21340" y="21067"/>
              <wp:lineTo x="21340" y="0"/>
              <wp:lineTo x="0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80" b="-2910"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31F" w:rsidRPr="001478D9">
      <w:t>Fachschule für Land- und Ernährungswirtschaft</w:t>
    </w:r>
    <w:r w:rsidR="00AA5BB7">
      <w:t xml:space="preserve">  </w:t>
    </w:r>
    <w:r>
      <w:br/>
      <w:t xml:space="preserve"> </w:t>
    </w:r>
    <w:r>
      <w:tab/>
    </w:r>
    <w:r>
      <w:tab/>
      <w:t>Ob</w:t>
    </w:r>
    <w:r w:rsidRPr="001478D9">
      <w:t>erlorenzen – St. Martin</w:t>
    </w:r>
  </w:p>
  <w:p w:rsidR="004E531F" w:rsidRPr="001478D9" w:rsidRDefault="00742587" w:rsidP="00742587">
    <w:pPr>
      <w:rPr>
        <w:sz w:val="16"/>
      </w:rPr>
    </w:pPr>
    <w:r>
      <w:t xml:space="preserve">           </w:t>
    </w:r>
    <w:r w:rsidR="004E531F" w:rsidRPr="001478D9">
      <w:t xml:space="preserve"> </w:t>
    </w:r>
    <w:r>
      <w:rPr>
        <w:sz w:val="16"/>
      </w:rPr>
      <w:t xml:space="preserve">  </w:t>
    </w:r>
    <w:r w:rsidR="004E531F" w:rsidRPr="001478D9">
      <w:rPr>
        <w:sz w:val="16"/>
      </w:rPr>
      <w:t xml:space="preserve"> </w:t>
    </w:r>
    <w:r w:rsidR="007B2925" w:rsidRPr="001478D9">
      <w:rPr>
        <w:sz w:val="16"/>
      </w:rPr>
      <w:t xml:space="preserve">Poststraße 10, 8642 St. </w:t>
    </w:r>
    <w:r>
      <w:rPr>
        <w:sz w:val="16"/>
      </w:rPr>
      <w:t>Lore</w:t>
    </w:r>
    <w:r w:rsidR="007B2925" w:rsidRPr="001478D9">
      <w:rPr>
        <w:sz w:val="16"/>
      </w:rPr>
      <w:t>nzen</w:t>
    </w:r>
    <w:r w:rsidR="00AA5BB7">
      <w:rPr>
        <w:sz w:val="16"/>
      </w:rPr>
      <w:tab/>
    </w:r>
  </w:p>
  <w:p w:rsidR="004E531F" w:rsidRPr="001478D9" w:rsidRDefault="00742587" w:rsidP="00742587">
    <w:pPr>
      <w:tabs>
        <w:tab w:val="left" w:pos="7275"/>
      </w:tabs>
      <w:rPr>
        <w:sz w:val="16"/>
      </w:rPr>
    </w:pPr>
    <w:r>
      <w:rPr>
        <w:sz w:val="16"/>
      </w:rPr>
      <w:t xml:space="preserve">                   </w:t>
    </w:r>
    <w:r w:rsidR="004E531F" w:rsidRPr="001478D9">
      <w:rPr>
        <w:sz w:val="16"/>
      </w:rPr>
      <w:t>Tel.: 03</w:t>
    </w:r>
    <w:r w:rsidR="007B2925" w:rsidRPr="001478D9">
      <w:rPr>
        <w:sz w:val="16"/>
      </w:rPr>
      <w:t>8</w:t>
    </w:r>
    <w:r w:rsidR="004E531F" w:rsidRPr="001478D9">
      <w:rPr>
        <w:sz w:val="16"/>
      </w:rPr>
      <w:t>6</w:t>
    </w:r>
    <w:r w:rsidR="007B2925" w:rsidRPr="001478D9">
      <w:rPr>
        <w:sz w:val="16"/>
      </w:rPr>
      <w:t>4</w:t>
    </w:r>
    <w:r w:rsidR="004E531F" w:rsidRPr="001478D9">
      <w:rPr>
        <w:sz w:val="16"/>
      </w:rPr>
      <w:t>/2</w:t>
    </w:r>
    <w:r w:rsidR="007B2925" w:rsidRPr="001478D9">
      <w:rPr>
        <w:sz w:val="16"/>
      </w:rPr>
      <w:t>261</w:t>
    </w:r>
    <w:r w:rsidR="004E531F" w:rsidRPr="001478D9">
      <w:rPr>
        <w:sz w:val="16"/>
      </w:rPr>
      <w:t>, Fax 03</w:t>
    </w:r>
    <w:r w:rsidR="007B2925" w:rsidRPr="001478D9">
      <w:rPr>
        <w:sz w:val="16"/>
      </w:rPr>
      <w:t>8</w:t>
    </w:r>
    <w:r w:rsidR="004E531F" w:rsidRPr="001478D9">
      <w:rPr>
        <w:sz w:val="16"/>
      </w:rPr>
      <w:t>6</w:t>
    </w:r>
    <w:r w:rsidR="007B2925" w:rsidRPr="001478D9">
      <w:rPr>
        <w:sz w:val="16"/>
      </w:rPr>
      <w:t>4</w:t>
    </w:r>
    <w:r w:rsidR="004E531F" w:rsidRPr="001478D9">
      <w:rPr>
        <w:sz w:val="16"/>
      </w:rPr>
      <w:t>/</w:t>
    </w:r>
    <w:r w:rsidR="007B2925" w:rsidRPr="001478D9">
      <w:rPr>
        <w:sz w:val="16"/>
      </w:rPr>
      <w:t>22614</w:t>
    </w:r>
    <w:r w:rsidR="00AA5BB7">
      <w:rPr>
        <w:sz w:val="16"/>
      </w:rPr>
      <w:tab/>
    </w:r>
  </w:p>
  <w:p w:rsidR="004E531F" w:rsidRPr="001478D9" w:rsidRDefault="00742587" w:rsidP="00742587">
    <w:pPr>
      <w:rPr>
        <w:sz w:val="16"/>
      </w:rPr>
    </w:pPr>
    <w:r>
      <w:rPr>
        <w:sz w:val="16"/>
      </w:rPr>
      <w:t xml:space="preserve">                  </w:t>
    </w:r>
    <w:r w:rsidR="004E531F" w:rsidRPr="001478D9">
      <w:rPr>
        <w:sz w:val="16"/>
      </w:rPr>
      <w:t xml:space="preserve"> E-Mail: </w:t>
    </w:r>
    <w:hyperlink r:id="rId3" w:history="1">
      <w:r w:rsidR="007B2925" w:rsidRPr="001478D9">
        <w:rPr>
          <w:rStyle w:val="Hyperlink"/>
          <w:sz w:val="16"/>
        </w:rPr>
        <w:t>fslorenzen@stmk.gv.at</w:t>
      </w:r>
    </w:hyperlink>
  </w:p>
  <w:p w:rsidR="004E531F" w:rsidRDefault="00742587" w:rsidP="004E531F">
    <w:pPr>
      <w:pStyle w:val="Kopfzeile"/>
    </w:pPr>
    <w:r>
      <w:rPr>
        <w:sz w:val="16"/>
      </w:rPr>
      <w:t xml:space="preserve">               </w:t>
    </w:r>
    <w:r w:rsidR="001478D9">
      <w:rPr>
        <w:sz w:val="16"/>
      </w:rPr>
      <w:t xml:space="preserve">  </w:t>
    </w:r>
    <w:r w:rsidR="004E531F" w:rsidRPr="001478D9">
      <w:rPr>
        <w:sz w:val="16"/>
      </w:rPr>
      <w:t xml:space="preserve">  Homepage: </w:t>
    </w:r>
    <w:hyperlink r:id="rId4" w:history="1">
      <w:r w:rsidR="009D3518" w:rsidRPr="005210C1">
        <w:rPr>
          <w:rStyle w:val="Hyperlink"/>
          <w:sz w:val="16"/>
        </w:rPr>
        <w:t>www.fs-oberlorenzen.steiermark.at</w:t>
      </w:r>
    </w:hyperlink>
  </w:p>
  <w:p w:rsidR="004E531F" w:rsidRDefault="004E53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19"/>
    <w:rsid w:val="000810F9"/>
    <w:rsid w:val="000A2487"/>
    <w:rsid w:val="000A2BCA"/>
    <w:rsid w:val="000C44BD"/>
    <w:rsid w:val="000E1A4C"/>
    <w:rsid w:val="00103ED8"/>
    <w:rsid w:val="00117F5C"/>
    <w:rsid w:val="001478D9"/>
    <w:rsid w:val="001F7B75"/>
    <w:rsid w:val="00206624"/>
    <w:rsid w:val="00254016"/>
    <w:rsid w:val="00281C63"/>
    <w:rsid w:val="0029395D"/>
    <w:rsid w:val="0029592D"/>
    <w:rsid w:val="00332ECD"/>
    <w:rsid w:val="003569CA"/>
    <w:rsid w:val="00380EF5"/>
    <w:rsid w:val="003A0EEF"/>
    <w:rsid w:val="003C6644"/>
    <w:rsid w:val="003E4E9A"/>
    <w:rsid w:val="004151A6"/>
    <w:rsid w:val="00424FBA"/>
    <w:rsid w:val="004D79B6"/>
    <w:rsid w:val="004E531F"/>
    <w:rsid w:val="00551B41"/>
    <w:rsid w:val="00592A15"/>
    <w:rsid w:val="00594C75"/>
    <w:rsid w:val="00625B19"/>
    <w:rsid w:val="006561BA"/>
    <w:rsid w:val="00666F3C"/>
    <w:rsid w:val="00686BA6"/>
    <w:rsid w:val="006C608F"/>
    <w:rsid w:val="006E085E"/>
    <w:rsid w:val="006E4580"/>
    <w:rsid w:val="00700CBC"/>
    <w:rsid w:val="00742587"/>
    <w:rsid w:val="007624E7"/>
    <w:rsid w:val="00765123"/>
    <w:rsid w:val="007806CE"/>
    <w:rsid w:val="00786EA0"/>
    <w:rsid w:val="007A4082"/>
    <w:rsid w:val="007B2925"/>
    <w:rsid w:val="00820A6E"/>
    <w:rsid w:val="008571D1"/>
    <w:rsid w:val="00872327"/>
    <w:rsid w:val="008A37CA"/>
    <w:rsid w:val="008C55D5"/>
    <w:rsid w:val="009516FE"/>
    <w:rsid w:val="00960B18"/>
    <w:rsid w:val="0097378A"/>
    <w:rsid w:val="009B0CB2"/>
    <w:rsid w:val="009D3518"/>
    <w:rsid w:val="00A13799"/>
    <w:rsid w:val="00A5613F"/>
    <w:rsid w:val="00A565A9"/>
    <w:rsid w:val="00AA5BB7"/>
    <w:rsid w:val="00B05D98"/>
    <w:rsid w:val="00B2387B"/>
    <w:rsid w:val="00B7517B"/>
    <w:rsid w:val="00B93474"/>
    <w:rsid w:val="00BE634A"/>
    <w:rsid w:val="00C36C5D"/>
    <w:rsid w:val="00C60919"/>
    <w:rsid w:val="00CA2671"/>
    <w:rsid w:val="00CA6169"/>
    <w:rsid w:val="00DB71F8"/>
    <w:rsid w:val="00DE23B6"/>
    <w:rsid w:val="00E4723F"/>
    <w:rsid w:val="00E5103F"/>
    <w:rsid w:val="00E8571F"/>
    <w:rsid w:val="00EF0DDC"/>
    <w:rsid w:val="00F05E6C"/>
    <w:rsid w:val="00F82908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F43C"/>
  <w15:docId w15:val="{492B2CC5-33C7-4223-BD7B-CD18C4D3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lorenzen@stmk.gv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fs-oberlorenzen.steiermark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6B5E-4687-49BD-8AAC-C225E74D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Gradischnig Irmgard</cp:lastModifiedBy>
  <cp:revision>4</cp:revision>
  <cp:lastPrinted>2021-09-30T04:29:00Z</cp:lastPrinted>
  <dcterms:created xsi:type="dcterms:W3CDTF">2020-09-29T13:18:00Z</dcterms:created>
  <dcterms:modified xsi:type="dcterms:W3CDTF">2021-09-30T04:34:00Z</dcterms:modified>
</cp:coreProperties>
</file>